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521C3" w14:textId="1CE66C57" w:rsidR="00C87AEF" w:rsidRPr="003B74BD" w:rsidRDefault="00BC7D66" w:rsidP="00C87AE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工場用地の候補地応募用紙</w:t>
      </w:r>
    </w:p>
    <w:p w14:paraId="790D0FAD" w14:textId="1BEB927C" w:rsidR="00C87AEF" w:rsidRPr="003B74BD" w:rsidRDefault="00C87AEF" w:rsidP="009671E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令和</w:t>
      </w:r>
      <w:r w:rsidR="00BC7D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051F57E3" w14:textId="0B120F5C" w:rsidR="00793B24" w:rsidRPr="003B74BD" w:rsidRDefault="00793B2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BC7D66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1271"/>
        <w:gridCol w:w="8222"/>
      </w:tblGrid>
      <w:tr w:rsidR="00251097" w:rsidRPr="003B74BD" w14:paraId="62D3E192" w14:textId="77777777" w:rsidTr="001562BE">
        <w:trPr>
          <w:trHeight w:val="679"/>
          <w:jc w:val="center"/>
        </w:trPr>
        <w:tc>
          <w:tcPr>
            <w:tcW w:w="1271" w:type="dxa"/>
            <w:vAlign w:val="center"/>
          </w:tcPr>
          <w:p w14:paraId="1E7B52A5" w14:textId="44944723" w:rsidR="00251097" w:rsidRPr="003B74BD" w:rsidRDefault="00BC7D66" w:rsidP="00BC7D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組織名</w:t>
            </w:r>
          </w:p>
        </w:tc>
        <w:tc>
          <w:tcPr>
            <w:tcW w:w="8222" w:type="dxa"/>
            <w:vAlign w:val="center"/>
          </w:tcPr>
          <w:p w14:paraId="2E99F189" w14:textId="470BFCBC" w:rsidR="00444D9E" w:rsidRPr="00F274EE" w:rsidRDefault="00444D9E" w:rsidP="00F274E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A5E64" w:rsidRPr="003B74BD" w14:paraId="6F88DE29" w14:textId="77777777" w:rsidTr="001562BE">
        <w:trPr>
          <w:trHeight w:val="703"/>
          <w:jc w:val="center"/>
        </w:trPr>
        <w:tc>
          <w:tcPr>
            <w:tcW w:w="1271" w:type="dxa"/>
            <w:vAlign w:val="center"/>
          </w:tcPr>
          <w:p w14:paraId="05AE0D6E" w14:textId="0E289C97" w:rsidR="000A5E64" w:rsidRDefault="000A5E64" w:rsidP="00444D9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長名</w:t>
            </w:r>
          </w:p>
        </w:tc>
        <w:tc>
          <w:tcPr>
            <w:tcW w:w="8222" w:type="dxa"/>
            <w:vAlign w:val="center"/>
          </w:tcPr>
          <w:p w14:paraId="0145D855" w14:textId="77777777" w:rsidR="000A5E64" w:rsidRDefault="000A5E64" w:rsidP="00F274E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876BD" w:rsidRPr="003B74BD" w14:paraId="7825921E" w14:textId="77777777" w:rsidTr="001562BE">
        <w:trPr>
          <w:trHeight w:val="543"/>
          <w:jc w:val="center"/>
        </w:trPr>
        <w:tc>
          <w:tcPr>
            <w:tcW w:w="1271" w:type="dxa"/>
            <w:vMerge w:val="restart"/>
            <w:vAlign w:val="center"/>
          </w:tcPr>
          <w:p w14:paraId="548B5DB9" w14:textId="2034C9BD" w:rsidR="003876BD" w:rsidRPr="003B74BD" w:rsidRDefault="003876BD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222" w:type="dxa"/>
            <w:tcBorders>
              <w:bottom w:val="dashed" w:sz="4" w:space="0" w:color="auto"/>
            </w:tcBorders>
            <w:vAlign w:val="center"/>
          </w:tcPr>
          <w:p w14:paraId="27EE32F4" w14:textId="6DCCF9B4" w:rsidR="003876BD" w:rsidRPr="003B74BD" w:rsidRDefault="003876BD" w:rsidP="003876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  <w:r w:rsidRPr="00C7793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【携帯可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  <w:tr w:rsidR="003876BD" w:rsidRPr="003B74BD" w14:paraId="1FE7C77F" w14:textId="77777777" w:rsidTr="003876BD">
        <w:trPr>
          <w:trHeight w:val="551"/>
          <w:jc w:val="center"/>
        </w:trPr>
        <w:tc>
          <w:tcPr>
            <w:tcW w:w="1271" w:type="dxa"/>
            <w:vMerge/>
            <w:vAlign w:val="center"/>
          </w:tcPr>
          <w:p w14:paraId="25C7424F" w14:textId="77777777" w:rsidR="003876BD" w:rsidRPr="003B74BD" w:rsidRDefault="003876BD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dashed" w:sz="4" w:space="0" w:color="auto"/>
            </w:tcBorders>
            <w:vAlign w:val="center"/>
          </w:tcPr>
          <w:p w14:paraId="6847A73D" w14:textId="4989EBF9" w:rsidR="003876BD" w:rsidRPr="003B74BD" w:rsidRDefault="003876BD" w:rsidP="003876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 w:rsidRPr="003B74B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-ｍail</w:t>
            </w:r>
            <w:r w:rsidRPr="00C7793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【任意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</w:tbl>
    <w:p w14:paraId="5463786E" w14:textId="77777777" w:rsidR="00793B24" w:rsidRPr="003B74BD" w:rsidRDefault="00793B2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●提供</w:t>
      </w:r>
      <w:r w:rsidR="00805B00"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いただく用地</w:t>
      </w:r>
      <w:r w:rsidR="000842B7"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567"/>
        <w:gridCol w:w="2977"/>
        <w:gridCol w:w="5949"/>
      </w:tblGrid>
      <w:tr w:rsidR="00444D9E" w:rsidRPr="003B74BD" w14:paraId="7CED1671" w14:textId="77777777" w:rsidTr="00BC602B">
        <w:trPr>
          <w:trHeight w:val="918"/>
          <w:jc w:val="center"/>
        </w:trPr>
        <w:tc>
          <w:tcPr>
            <w:tcW w:w="567" w:type="dxa"/>
            <w:vAlign w:val="center"/>
          </w:tcPr>
          <w:p w14:paraId="070FE902" w14:textId="77777777" w:rsidR="00444D9E" w:rsidRPr="003B74BD" w:rsidRDefault="00444D9E" w:rsidP="00F274E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03074483"/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14:paraId="086AAB6D" w14:textId="1F8A925C" w:rsidR="00444D9E" w:rsidRPr="003B74BD" w:rsidRDefault="00BC7D66" w:rsidP="00BC7D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地</w:t>
            </w:r>
            <w:r w:rsidR="00444D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</w:t>
            </w:r>
            <w:r w:rsidR="00444D9E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場所）</w:t>
            </w:r>
          </w:p>
        </w:tc>
        <w:tc>
          <w:tcPr>
            <w:tcW w:w="5949" w:type="dxa"/>
            <w:vAlign w:val="center"/>
          </w:tcPr>
          <w:p w14:paraId="18F83969" w14:textId="3EB689B9" w:rsidR="00444D9E" w:rsidRDefault="00444D9E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姫路市</w:t>
            </w:r>
          </w:p>
          <w:p w14:paraId="3427FBA1" w14:textId="58F98E05" w:rsidR="00BC7D66" w:rsidRPr="00BC7D66" w:rsidRDefault="00BC7D66" w:rsidP="00C779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842B7" w:rsidRPr="003B74BD" w14:paraId="144CAB39" w14:textId="77777777" w:rsidTr="009671EF">
        <w:trPr>
          <w:trHeight w:val="567"/>
          <w:jc w:val="center"/>
        </w:trPr>
        <w:tc>
          <w:tcPr>
            <w:tcW w:w="567" w:type="dxa"/>
            <w:vAlign w:val="center"/>
          </w:tcPr>
          <w:p w14:paraId="2E82EDC7" w14:textId="77777777" w:rsidR="000842B7" w:rsidRPr="003B74BD" w:rsidRDefault="000842B7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14:paraId="6FE8C787" w14:textId="78B469E0" w:rsidR="000842B7" w:rsidRPr="003B74BD" w:rsidRDefault="000842B7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算面積</w:t>
            </w:r>
          </w:p>
        </w:tc>
        <w:tc>
          <w:tcPr>
            <w:tcW w:w="5949" w:type="dxa"/>
            <w:vAlign w:val="center"/>
          </w:tcPr>
          <w:p w14:paraId="503B76E2" w14:textId="1E5A089A" w:rsidR="000842B7" w:rsidRPr="003B74BD" w:rsidRDefault="00BC602B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㎡</w:t>
            </w:r>
          </w:p>
        </w:tc>
      </w:tr>
      <w:tr w:rsidR="000842B7" w:rsidRPr="003B74BD" w14:paraId="2C3D9C3F" w14:textId="77777777" w:rsidTr="00382ED5">
        <w:trPr>
          <w:trHeight w:val="907"/>
          <w:jc w:val="center"/>
        </w:trPr>
        <w:tc>
          <w:tcPr>
            <w:tcW w:w="567" w:type="dxa"/>
            <w:vAlign w:val="center"/>
          </w:tcPr>
          <w:p w14:paraId="5C516B7E" w14:textId="77777777" w:rsidR="000842B7" w:rsidRPr="003B74BD" w:rsidRDefault="000842B7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14:paraId="3A95AD0C" w14:textId="64DF8C9F" w:rsidR="000842B7" w:rsidRPr="003B74BD" w:rsidRDefault="00444D9E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地の</w:t>
            </w:r>
            <w:r w:rsidR="000A5E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図面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1B1C6AE5" w14:textId="6E916078" w:rsidR="00444D9E" w:rsidRPr="003B74BD" w:rsidRDefault="00444D9E" w:rsidP="00BB7C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7C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地の</w:t>
            </w:r>
            <w:r w:rsidR="0094323D" w:rsidRPr="00BB7C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範囲を特定できる資料を別資料として</w:t>
            </w:r>
            <w:r w:rsidR="009671EF" w:rsidRPr="00BB7C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</w:t>
            </w:r>
            <w:r w:rsidR="0094323D" w:rsidRPr="00BB7C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ください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住宅地図など）</w:t>
            </w:r>
          </w:p>
        </w:tc>
      </w:tr>
      <w:tr w:rsidR="00382ED5" w:rsidRPr="003B74BD" w14:paraId="0A9E7E76" w14:textId="77777777" w:rsidTr="00382ED5">
        <w:trPr>
          <w:trHeight w:val="907"/>
          <w:jc w:val="center"/>
        </w:trPr>
        <w:tc>
          <w:tcPr>
            <w:tcW w:w="567" w:type="dxa"/>
            <w:vAlign w:val="center"/>
          </w:tcPr>
          <w:p w14:paraId="677C7A71" w14:textId="3CFE9B34" w:rsidR="00382ED5" w:rsidRPr="003B74BD" w:rsidRDefault="00382ED5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14:paraId="2D722B4D" w14:textId="65186AD5" w:rsidR="00382ED5" w:rsidRPr="003B74BD" w:rsidRDefault="00382ED5" w:rsidP="00BC7D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地所有者</w:t>
            </w:r>
            <w:r w:rsidR="00BC7D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5949" w:type="dxa"/>
            <w:tcBorders>
              <w:bottom w:val="dashed" w:sz="4" w:space="0" w:color="auto"/>
            </w:tcBorders>
            <w:vAlign w:val="center"/>
          </w:tcPr>
          <w:p w14:paraId="654FDB31" w14:textId="7F73DBA0" w:rsidR="00BD1BBF" w:rsidRDefault="001562BE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BC7D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名（概算でも構いません）</w:t>
            </w:r>
          </w:p>
          <w:p w14:paraId="1C9E93F2" w14:textId="5E05726C" w:rsidR="001562BE" w:rsidRPr="00444D9E" w:rsidRDefault="001562BE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不明　</w:t>
            </w:r>
          </w:p>
        </w:tc>
      </w:tr>
      <w:tr w:rsidR="00BC7D66" w:rsidRPr="003B74BD" w14:paraId="63B33091" w14:textId="77777777" w:rsidTr="00BC602B">
        <w:trPr>
          <w:trHeight w:val="954"/>
          <w:jc w:val="center"/>
        </w:trPr>
        <w:tc>
          <w:tcPr>
            <w:tcW w:w="567" w:type="dxa"/>
            <w:vAlign w:val="center"/>
          </w:tcPr>
          <w:p w14:paraId="61D4A6BF" w14:textId="7876112B" w:rsidR="00BC7D66" w:rsidRDefault="00BC7D66" w:rsidP="00C779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14:paraId="360DE07A" w14:textId="33838532" w:rsidR="00BC7D66" w:rsidRPr="003B74BD" w:rsidRDefault="00BC7D66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地所有者の意向確認の状況</w:t>
            </w:r>
          </w:p>
        </w:tc>
        <w:tc>
          <w:tcPr>
            <w:tcW w:w="5949" w:type="dxa"/>
            <w:vAlign w:val="center"/>
          </w:tcPr>
          <w:p w14:paraId="218DB4BD" w14:textId="77777777" w:rsidR="00BC7D66" w:rsidRDefault="00BC7D66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済み</w:t>
            </w:r>
          </w:p>
          <w:p w14:paraId="4D698229" w14:textId="3AD10947" w:rsidR="00BC7D66" w:rsidRPr="003B74BD" w:rsidRDefault="00BC7D66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確認していない</w:t>
            </w:r>
          </w:p>
        </w:tc>
      </w:tr>
      <w:tr w:rsidR="001562BE" w:rsidRPr="003B74BD" w14:paraId="3612BD98" w14:textId="77777777" w:rsidTr="00EE399C">
        <w:trPr>
          <w:trHeight w:val="1417"/>
          <w:jc w:val="center"/>
        </w:trPr>
        <w:tc>
          <w:tcPr>
            <w:tcW w:w="567" w:type="dxa"/>
            <w:vAlign w:val="center"/>
          </w:tcPr>
          <w:p w14:paraId="5E1A5F45" w14:textId="39CAEE6A" w:rsidR="001562BE" w:rsidRDefault="001562BE" w:rsidP="00BC7D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14:paraId="34C5B435" w14:textId="41801CFD" w:rsidR="001562BE" w:rsidRDefault="00833593" w:rsidP="008335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周辺地等との同意の</w:t>
            </w:r>
            <w:r w:rsidR="001562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状況</w:t>
            </w:r>
          </w:p>
        </w:tc>
        <w:tc>
          <w:tcPr>
            <w:tcW w:w="5949" w:type="dxa"/>
            <w:vAlign w:val="center"/>
          </w:tcPr>
          <w:p w14:paraId="3CFDD42F" w14:textId="6D7330E4" w:rsidR="001562BE" w:rsidRDefault="001562BE" w:rsidP="001562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候補地内の他組織や隣接地の他組織と立候補に</w:t>
            </w:r>
            <w:r w:rsidR="008335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意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あれば、組織名を記載ください</w:t>
            </w:r>
          </w:p>
          <w:p w14:paraId="62001672" w14:textId="28F91A9F" w:rsidR="001562BE" w:rsidRDefault="001562BE" w:rsidP="001562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連合自治会（　　　　　　　　　　　　　　　）</w:t>
            </w:r>
          </w:p>
          <w:p w14:paraId="21B2067D" w14:textId="56A989EE" w:rsidR="001562BE" w:rsidRDefault="001562BE" w:rsidP="001562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単位自治会（　　　　　　　　　　　　　　　）</w:t>
            </w:r>
          </w:p>
          <w:p w14:paraId="2E719AA4" w14:textId="75EEFDA0" w:rsidR="001562BE" w:rsidRDefault="001562BE" w:rsidP="001562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農区（　　　　　　　　　　　　　　　　　　）</w:t>
            </w:r>
          </w:p>
          <w:p w14:paraId="1F9F1C70" w14:textId="717F67C1" w:rsidR="001562BE" w:rsidRDefault="001562BE" w:rsidP="001562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その他（　　　　　　　　　　　　　　　　　）</w:t>
            </w:r>
          </w:p>
        </w:tc>
      </w:tr>
      <w:tr w:rsidR="00C7793E" w:rsidRPr="003B74BD" w14:paraId="19A93315" w14:textId="77777777" w:rsidTr="00EE399C">
        <w:trPr>
          <w:trHeight w:val="1417"/>
          <w:jc w:val="center"/>
        </w:trPr>
        <w:tc>
          <w:tcPr>
            <w:tcW w:w="567" w:type="dxa"/>
            <w:vAlign w:val="center"/>
          </w:tcPr>
          <w:p w14:paraId="2A6DC26E" w14:textId="35E01EEF" w:rsidR="00C7793E" w:rsidRPr="003B74BD" w:rsidRDefault="001562BE" w:rsidP="001562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14:paraId="4FC8CC34" w14:textId="3319F901" w:rsidR="00C7793E" w:rsidRDefault="00BC7D66" w:rsidP="00BC7D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した</w:t>
            </w:r>
            <w:r w:rsidR="00C7793E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由</w:t>
            </w:r>
          </w:p>
        </w:tc>
        <w:tc>
          <w:tcPr>
            <w:tcW w:w="5949" w:type="dxa"/>
            <w:vAlign w:val="center"/>
          </w:tcPr>
          <w:p w14:paraId="12CA5868" w14:textId="77777777" w:rsidR="00C7793E" w:rsidRDefault="00BC7D66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地域の活性化</w:t>
            </w:r>
          </w:p>
          <w:p w14:paraId="4E3FCAB6" w14:textId="77777777" w:rsidR="00BC7D66" w:rsidRDefault="00BC7D66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農地の耕作継続困難</w:t>
            </w:r>
          </w:p>
          <w:p w14:paraId="6EBFBDC8" w14:textId="77777777" w:rsidR="00BC7D66" w:rsidRDefault="00BC7D66" w:rsidP="00BC7D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住民人口の増加を目的</w:t>
            </w:r>
          </w:p>
          <w:p w14:paraId="654EC35A" w14:textId="10A67D7F" w:rsidR="00BC7D66" w:rsidRPr="003B74BD" w:rsidRDefault="00BC7D66" w:rsidP="00BC7D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その他（　　　　　　　　　　　　　　　　　）</w:t>
            </w:r>
          </w:p>
        </w:tc>
      </w:tr>
      <w:tr w:rsidR="00C7793E" w:rsidRPr="003B74BD" w14:paraId="1A095F96" w14:textId="77777777" w:rsidTr="00BC602B">
        <w:trPr>
          <w:trHeight w:val="1331"/>
          <w:jc w:val="center"/>
        </w:trPr>
        <w:tc>
          <w:tcPr>
            <w:tcW w:w="567" w:type="dxa"/>
            <w:vAlign w:val="center"/>
          </w:tcPr>
          <w:p w14:paraId="04810D6F" w14:textId="7AD4DF78" w:rsidR="00C7793E" w:rsidRPr="003B74BD" w:rsidRDefault="001562BE" w:rsidP="001562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14:paraId="32977AF5" w14:textId="77777777" w:rsidR="00382ED5" w:rsidRDefault="00382ED5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65ED1265" w14:textId="6281993E" w:rsidR="00C7793E" w:rsidRPr="003B74BD" w:rsidRDefault="00382ED5" w:rsidP="00382E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7793E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振興策の提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）</w:t>
            </w:r>
          </w:p>
        </w:tc>
        <w:tc>
          <w:tcPr>
            <w:tcW w:w="5949" w:type="dxa"/>
            <w:vAlign w:val="center"/>
          </w:tcPr>
          <w:p w14:paraId="52E799F0" w14:textId="069C46F9" w:rsidR="00C7793E" w:rsidRPr="003B74BD" w:rsidRDefault="00C7793E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793E" w:rsidRPr="003B74BD" w14:paraId="7E33E229" w14:textId="77777777" w:rsidTr="00BC602B">
        <w:trPr>
          <w:trHeight w:val="1407"/>
          <w:jc w:val="center"/>
        </w:trPr>
        <w:tc>
          <w:tcPr>
            <w:tcW w:w="9493" w:type="dxa"/>
            <w:gridSpan w:val="3"/>
            <w:vAlign w:val="center"/>
          </w:tcPr>
          <w:p w14:paraId="73BA6CC5" w14:textId="1969E834" w:rsidR="00C7793E" w:rsidRDefault="00BC7D66" w:rsidP="005D1F13">
            <w:pPr>
              <w:spacing w:line="320" w:lineRule="exact"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応募者</w:t>
            </w:r>
            <w:r w:rsidR="00C7793E">
              <w:rPr>
                <w:rFonts w:ascii="HG丸ｺﾞｼｯｸM-PRO" w:eastAsia="HG丸ｺﾞｼｯｸM-PRO" w:hAnsi="HG丸ｺﾞｼｯｸM-PRO" w:hint="eastAsia"/>
                <w:szCs w:val="21"/>
              </w:rPr>
              <w:t>への結果通知</w:t>
            </w:r>
          </w:p>
          <w:p w14:paraId="6D683495" w14:textId="77777777" w:rsidR="001562BE" w:rsidRDefault="00C7793E" w:rsidP="001562BE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令和</w:t>
            </w:r>
            <w:r w:rsidR="00BC7D66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BC7D66">
              <w:rPr>
                <w:rFonts w:ascii="HG丸ｺﾞｼｯｸM-PRO" w:eastAsia="HG丸ｺﾞｼｯｸM-PRO" w:hAnsi="HG丸ｺﾞｼｯｸM-PRO" w:hint="eastAsia"/>
                <w:szCs w:val="21"/>
              </w:rPr>
              <w:t>４月以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予定してお</w:t>
            </w:r>
            <w:r w:rsidR="00D00662">
              <w:rPr>
                <w:rFonts w:ascii="HG丸ｺﾞｼｯｸM-PRO" w:eastAsia="HG丸ｺﾞｼｯｸM-PRO" w:hAnsi="HG丸ｺﾞｼｯｸM-PRO" w:hint="eastAsia"/>
                <w:szCs w:val="21"/>
              </w:rPr>
              <w:t>りますが、選定の過程において建設地の決定が遅れる場合がありますので、あらかじめご了承くだ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1E0D459A" w14:textId="43AD2CE1" w:rsidR="00C7793E" w:rsidRPr="00F274EE" w:rsidRDefault="00C7793E" w:rsidP="00BC602B">
            <w:pPr>
              <w:spacing w:line="320" w:lineRule="exact"/>
              <w:ind w:leftChars="100" w:left="210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了承いただける場合は右のチェック欄に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☑</w:t>
            </w:r>
            <w:r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をお願いします。　　　　</w:t>
            </w:r>
            <w:r w:rsidRPr="00382ED5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□　了承する</w:t>
            </w:r>
          </w:p>
        </w:tc>
      </w:tr>
    </w:tbl>
    <w:bookmarkEnd w:id="0"/>
    <w:p w14:paraId="59BB95D1" w14:textId="06E42ED9" w:rsidR="00DE0D38" w:rsidRDefault="00444D9E" w:rsidP="00BC602B">
      <w:pPr>
        <w:spacing w:line="30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記入欄が不足する場合は、別紙で</w:t>
      </w:r>
      <w:r w:rsidR="00382ED5">
        <w:rPr>
          <w:rFonts w:ascii="HG丸ｺﾞｼｯｸM-PRO" w:eastAsia="HG丸ｺﾞｼｯｸM-PRO" w:hAnsi="HG丸ｺﾞｼｯｸM-PRO" w:hint="eastAsia"/>
          <w:szCs w:val="21"/>
        </w:rPr>
        <w:t>追加してください。</w:t>
      </w:r>
    </w:p>
    <w:p w14:paraId="5A4166A1" w14:textId="637AE123" w:rsidR="00BC602B" w:rsidRPr="003B74BD" w:rsidRDefault="00BC602B" w:rsidP="00BC602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689CC" wp14:editId="64ED7B88">
                <wp:simplePos x="0" y="0"/>
                <wp:positionH relativeFrom="margin">
                  <wp:posOffset>4949190</wp:posOffset>
                </wp:positionH>
                <wp:positionV relativeFrom="paragraph">
                  <wp:posOffset>-136525</wp:posOffset>
                </wp:positionV>
                <wp:extent cx="1133475" cy="495300"/>
                <wp:effectExtent l="0" t="0" r="2857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309F" w14:textId="56184113" w:rsidR="00DE0D38" w:rsidRPr="00744686" w:rsidRDefault="00DE0D38" w:rsidP="00DE0D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</w:rPr>
                            </w:pPr>
                            <w:r w:rsidRPr="0074468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689CC" id="正方形/長方形 26" o:spid="_x0000_s1026" style="position:absolute;left:0;text-align:left;margin-left:389.7pt;margin-top:-10.75pt;width:89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" fillcolor="red" strokecolor="red" strokeweight="1pt">
                <v:textbox>
                  <w:txbxContent>
                    <w:p w14:paraId="522A309F" w14:textId="56184113" w:rsidR="00DE0D38" w:rsidRPr="00744686" w:rsidRDefault="00DE0D38" w:rsidP="00DE0D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</w:rPr>
                      </w:pPr>
                      <w:r w:rsidRPr="0074468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工場用地の候補地応募用紙</w:t>
      </w:r>
    </w:p>
    <w:p w14:paraId="1A0B1F1C" w14:textId="2F3C8F37" w:rsidR="00BC602B" w:rsidRPr="003B74BD" w:rsidRDefault="00BC602B" w:rsidP="00BC602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令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C602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７</w:t>
      </w: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C602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１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C602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２８</w:t>
      </w: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37B528E0" w14:textId="1A349A6F" w:rsidR="00BC602B" w:rsidRPr="003B74BD" w:rsidRDefault="00BC602B" w:rsidP="00BC602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1271"/>
        <w:gridCol w:w="8222"/>
      </w:tblGrid>
      <w:tr w:rsidR="00BC602B" w:rsidRPr="003B74BD" w14:paraId="472FA773" w14:textId="77777777" w:rsidTr="006018B9">
        <w:trPr>
          <w:trHeight w:val="679"/>
          <w:jc w:val="center"/>
        </w:trPr>
        <w:tc>
          <w:tcPr>
            <w:tcW w:w="1271" w:type="dxa"/>
            <w:vAlign w:val="center"/>
          </w:tcPr>
          <w:p w14:paraId="3BEDD997" w14:textId="77777777" w:rsidR="00BC602B" w:rsidRPr="003B74BD" w:rsidRDefault="00BC602B" w:rsidP="006018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組織名</w:t>
            </w:r>
          </w:p>
        </w:tc>
        <w:tc>
          <w:tcPr>
            <w:tcW w:w="8222" w:type="dxa"/>
            <w:vAlign w:val="center"/>
          </w:tcPr>
          <w:p w14:paraId="2EC142E2" w14:textId="0ADEB189" w:rsidR="00BC602B" w:rsidRPr="00F274EE" w:rsidRDefault="00BC602B" w:rsidP="00BC602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Ａ</w:t>
            </w:r>
            <w:r w:rsidRPr="00BC602B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連合自治会</w:t>
            </w:r>
          </w:p>
        </w:tc>
      </w:tr>
      <w:tr w:rsidR="00BC602B" w:rsidRPr="003B74BD" w14:paraId="250720EC" w14:textId="77777777" w:rsidTr="006018B9">
        <w:trPr>
          <w:trHeight w:val="703"/>
          <w:jc w:val="center"/>
        </w:trPr>
        <w:tc>
          <w:tcPr>
            <w:tcW w:w="1271" w:type="dxa"/>
            <w:vAlign w:val="center"/>
          </w:tcPr>
          <w:p w14:paraId="0A37CE55" w14:textId="77777777" w:rsidR="00BC602B" w:rsidRDefault="00BC602B" w:rsidP="006018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長名</w:t>
            </w:r>
          </w:p>
        </w:tc>
        <w:tc>
          <w:tcPr>
            <w:tcW w:w="8222" w:type="dxa"/>
            <w:vAlign w:val="center"/>
          </w:tcPr>
          <w:p w14:paraId="19F34768" w14:textId="55740CAF" w:rsidR="00BC602B" w:rsidRDefault="00BC602B" w:rsidP="006018B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32890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姫路　太郎</w:t>
            </w:r>
          </w:p>
        </w:tc>
      </w:tr>
      <w:tr w:rsidR="00BC602B" w:rsidRPr="003B74BD" w14:paraId="0EEB2329" w14:textId="77777777" w:rsidTr="006018B9">
        <w:trPr>
          <w:trHeight w:val="543"/>
          <w:jc w:val="center"/>
        </w:trPr>
        <w:tc>
          <w:tcPr>
            <w:tcW w:w="1271" w:type="dxa"/>
            <w:vMerge w:val="restart"/>
            <w:vAlign w:val="center"/>
          </w:tcPr>
          <w:p w14:paraId="1D86C3CB" w14:textId="77777777" w:rsidR="00BC602B" w:rsidRPr="003B74BD" w:rsidRDefault="00BC602B" w:rsidP="006018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222" w:type="dxa"/>
            <w:tcBorders>
              <w:bottom w:val="dashed" w:sz="4" w:space="0" w:color="auto"/>
            </w:tcBorders>
            <w:vAlign w:val="center"/>
          </w:tcPr>
          <w:p w14:paraId="56121637" w14:textId="080D2C07" w:rsidR="00BC602B" w:rsidRPr="003B74BD" w:rsidRDefault="00BC602B" w:rsidP="00BC60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  <w:r w:rsidRPr="00C7793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【携帯可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43289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079-221-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2515</w:t>
            </w:r>
          </w:p>
        </w:tc>
      </w:tr>
      <w:tr w:rsidR="00BC602B" w:rsidRPr="003B74BD" w14:paraId="68F67CDE" w14:textId="77777777" w:rsidTr="006018B9">
        <w:trPr>
          <w:trHeight w:val="551"/>
          <w:jc w:val="center"/>
        </w:trPr>
        <w:tc>
          <w:tcPr>
            <w:tcW w:w="1271" w:type="dxa"/>
            <w:vMerge/>
            <w:vAlign w:val="center"/>
          </w:tcPr>
          <w:p w14:paraId="6DB093F0" w14:textId="77777777" w:rsidR="00BC602B" w:rsidRPr="003B74BD" w:rsidRDefault="00BC602B" w:rsidP="006018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dashed" w:sz="4" w:space="0" w:color="auto"/>
            </w:tcBorders>
            <w:vAlign w:val="center"/>
          </w:tcPr>
          <w:p w14:paraId="2A28594C" w14:textId="4E13959F" w:rsidR="00BC602B" w:rsidRPr="003B74BD" w:rsidRDefault="00BC602B" w:rsidP="00BC60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 w:rsidRPr="003B74B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-ｍail</w:t>
            </w:r>
            <w:r w:rsidRPr="00C7793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【任意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BC602B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kigyorichi</w:t>
            </w:r>
            <w:r w:rsidRPr="0043289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@himeji.city.lg.jp</w:t>
            </w:r>
          </w:p>
        </w:tc>
      </w:tr>
    </w:tbl>
    <w:p w14:paraId="53213CB2" w14:textId="0B910C12" w:rsidR="00BC602B" w:rsidRPr="003B74BD" w:rsidRDefault="00BC602B" w:rsidP="00BC602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●提供いただく用地の情報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567"/>
        <w:gridCol w:w="2977"/>
        <w:gridCol w:w="5949"/>
      </w:tblGrid>
      <w:tr w:rsidR="00BC602B" w:rsidRPr="003B74BD" w14:paraId="403923FC" w14:textId="77777777" w:rsidTr="006018B9">
        <w:trPr>
          <w:trHeight w:val="918"/>
          <w:jc w:val="center"/>
        </w:trPr>
        <w:tc>
          <w:tcPr>
            <w:tcW w:w="567" w:type="dxa"/>
            <w:vAlign w:val="center"/>
          </w:tcPr>
          <w:p w14:paraId="3D224FA8" w14:textId="77777777" w:rsidR="00BC602B" w:rsidRPr="003B74BD" w:rsidRDefault="00BC602B" w:rsidP="006018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14:paraId="6856B573" w14:textId="77777777" w:rsidR="00BC602B" w:rsidRPr="003B74BD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地情報</w:t>
            </w: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場所）</w:t>
            </w:r>
          </w:p>
        </w:tc>
        <w:tc>
          <w:tcPr>
            <w:tcW w:w="5949" w:type="dxa"/>
            <w:vAlign w:val="center"/>
          </w:tcPr>
          <w:p w14:paraId="617BD950" w14:textId="6501A257" w:rsidR="00BC602B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姫路市 </w:t>
            </w:r>
            <w:r w:rsidRPr="0043289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町</w:t>
            </w:r>
            <w:r w:rsidRPr="0043289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番地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外○○筆</w:t>
            </w:r>
          </w:p>
          <w:p w14:paraId="054B98FF" w14:textId="68FE792A" w:rsidR="00BC602B" w:rsidRPr="00BC7D66" w:rsidRDefault="00BC602B" w:rsidP="006018B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C602B" w:rsidRPr="003B74BD" w14:paraId="3B8D9B57" w14:textId="77777777" w:rsidTr="006018B9">
        <w:trPr>
          <w:trHeight w:val="567"/>
          <w:jc w:val="center"/>
        </w:trPr>
        <w:tc>
          <w:tcPr>
            <w:tcW w:w="567" w:type="dxa"/>
            <w:vAlign w:val="center"/>
          </w:tcPr>
          <w:p w14:paraId="6B2660F9" w14:textId="77777777" w:rsidR="00BC602B" w:rsidRPr="003B74BD" w:rsidRDefault="00BC602B" w:rsidP="006018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14:paraId="3A6315E9" w14:textId="77777777" w:rsidR="00BC602B" w:rsidRPr="003B74BD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算面積</w:t>
            </w:r>
          </w:p>
        </w:tc>
        <w:tc>
          <w:tcPr>
            <w:tcW w:w="5949" w:type="dxa"/>
            <w:vAlign w:val="center"/>
          </w:tcPr>
          <w:p w14:paraId="064C6364" w14:textId="63E311AE" w:rsidR="00BC602B" w:rsidRPr="003B74BD" w:rsidRDefault="00BC602B" w:rsidP="00BC60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C602B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125,00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㎡</w:t>
            </w:r>
          </w:p>
        </w:tc>
      </w:tr>
      <w:tr w:rsidR="00BC602B" w:rsidRPr="003B74BD" w14:paraId="6EE4AD07" w14:textId="77777777" w:rsidTr="006018B9">
        <w:trPr>
          <w:trHeight w:val="907"/>
          <w:jc w:val="center"/>
        </w:trPr>
        <w:tc>
          <w:tcPr>
            <w:tcW w:w="567" w:type="dxa"/>
            <w:vAlign w:val="center"/>
          </w:tcPr>
          <w:p w14:paraId="428D324B" w14:textId="77777777" w:rsidR="00BC602B" w:rsidRPr="003B74BD" w:rsidRDefault="00BC602B" w:rsidP="006018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14:paraId="3DCF5158" w14:textId="77777777" w:rsidR="00BC602B" w:rsidRPr="003B74BD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地の図面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57B5A76C" w14:textId="302ABD01" w:rsidR="00BC602B" w:rsidRPr="003B74BD" w:rsidRDefault="00BB7C40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7C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地の範囲を特定できる資料を別資料としてご提供ください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住宅地図など）</w:t>
            </w:r>
          </w:p>
        </w:tc>
      </w:tr>
      <w:tr w:rsidR="00BC602B" w:rsidRPr="003B74BD" w14:paraId="1DB7CD22" w14:textId="77777777" w:rsidTr="006018B9">
        <w:trPr>
          <w:trHeight w:val="907"/>
          <w:jc w:val="center"/>
        </w:trPr>
        <w:tc>
          <w:tcPr>
            <w:tcW w:w="567" w:type="dxa"/>
            <w:vAlign w:val="center"/>
          </w:tcPr>
          <w:p w14:paraId="55CEDABB" w14:textId="77777777" w:rsidR="00BC602B" w:rsidRPr="003B74BD" w:rsidRDefault="00BC602B" w:rsidP="006018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14:paraId="7BAA1511" w14:textId="77777777" w:rsidR="00BC602B" w:rsidRPr="003B74BD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地所有者数</w:t>
            </w:r>
          </w:p>
        </w:tc>
        <w:tc>
          <w:tcPr>
            <w:tcW w:w="5949" w:type="dxa"/>
            <w:tcBorders>
              <w:bottom w:val="dashed" w:sz="4" w:space="0" w:color="auto"/>
            </w:tcBorders>
            <w:vAlign w:val="center"/>
          </w:tcPr>
          <w:p w14:paraId="46F724E9" w14:textId="6A0A0B02" w:rsidR="00BC602B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602B">
              <w:rPr>
                <w:rFonts w:ascii="Segoe UI Symbol" w:eastAsia="ＭＳ 明朝" w:hAnsi="Segoe UI Symbol" w:cs="Segoe UI Symbol" w:hint="eastAsia"/>
                <w:color w:val="FF0000"/>
                <w:sz w:val="24"/>
                <w:szCs w:val="24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C602B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5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名（概算でも構いません）</w:t>
            </w:r>
          </w:p>
          <w:p w14:paraId="124FE2AD" w14:textId="77777777" w:rsidR="00BC602B" w:rsidRPr="00444D9E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不明　</w:t>
            </w:r>
          </w:p>
        </w:tc>
      </w:tr>
      <w:tr w:rsidR="00BC602B" w:rsidRPr="003B74BD" w14:paraId="00F6015E" w14:textId="77777777" w:rsidTr="006018B9">
        <w:trPr>
          <w:trHeight w:val="954"/>
          <w:jc w:val="center"/>
        </w:trPr>
        <w:tc>
          <w:tcPr>
            <w:tcW w:w="567" w:type="dxa"/>
            <w:vAlign w:val="center"/>
          </w:tcPr>
          <w:p w14:paraId="2F45535D" w14:textId="77777777" w:rsidR="00BC602B" w:rsidRDefault="00BC602B" w:rsidP="006018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14:paraId="119BF19A" w14:textId="77777777" w:rsidR="00BC602B" w:rsidRPr="003B74BD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地所有者の意向確認の状況</w:t>
            </w:r>
          </w:p>
        </w:tc>
        <w:tc>
          <w:tcPr>
            <w:tcW w:w="5949" w:type="dxa"/>
            <w:vAlign w:val="center"/>
          </w:tcPr>
          <w:p w14:paraId="26905A1E" w14:textId="79CDB608" w:rsidR="00BC602B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602B">
              <w:rPr>
                <w:rFonts w:ascii="Segoe UI Symbol" w:eastAsia="ＭＳ 明朝" w:hAnsi="Segoe UI Symbol" w:cs="Segoe UI Symbol" w:hint="eastAsia"/>
                <w:color w:val="FF0000"/>
                <w:sz w:val="24"/>
                <w:szCs w:val="24"/>
              </w:rPr>
              <w:t>☑</w:t>
            </w:r>
            <w:r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済み</w:t>
            </w:r>
          </w:p>
          <w:p w14:paraId="0ADDFB15" w14:textId="6EEBB490" w:rsidR="00BC602B" w:rsidRPr="003B74BD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確認していない</w:t>
            </w:r>
          </w:p>
        </w:tc>
      </w:tr>
      <w:tr w:rsidR="00BC602B" w:rsidRPr="003B74BD" w14:paraId="7B415E18" w14:textId="77777777" w:rsidTr="006018B9">
        <w:trPr>
          <w:trHeight w:val="1417"/>
          <w:jc w:val="center"/>
        </w:trPr>
        <w:tc>
          <w:tcPr>
            <w:tcW w:w="567" w:type="dxa"/>
            <w:vAlign w:val="center"/>
          </w:tcPr>
          <w:p w14:paraId="789F111E" w14:textId="77777777" w:rsidR="00BC602B" w:rsidRDefault="00BC602B" w:rsidP="006018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14:paraId="09609EEB" w14:textId="796B8310" w:rsidR="00BC602B" w:rsidRDefault="00833593" w:rsidP="008335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周辺地等</w:t>
            </w:r>
            <w:r w:rsidR="00BC6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意の</w:t>
            </w:r>
            <w:r w:rsidR="00BC6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状況</w:t>
            </w:r>
          </w:p>
        </w:tc>
        <w:tc>
          <w:tcPr>
            <w:tcW w:w="5949" w:type="dxa"/>
            <w:vAlign w:val="center"/>
          </w:tcPr>
          <w:p w14:paraId="3537C6D6" w14:textId="650BA604" w:rsidR="00BC602B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候補地内の他組織や隣接地の他組織と立候補に</w:t>
            </w:r>
            <w:r w:rsidR="008335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意等</w:t>
            </w:r>
            <w:bookmarkStart w:id="1" w:name="_GoBack"/>
            <w:bookmarkEnd w:id="1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あれば、組織名を記載ください。</w:t>
            </w:r>
          </w:p>
          <w:p w14:paraId="2C859E7D" w14:textId="6F7C16B7" w:rsidR="00BC602B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602B">
              <w:rPr>
                <w:rFonts w:ascii="Segoe UI Symbol" w:eastAsia="ＭＳ 明朝" w:hAnsi="Segoe UI Symbol" w:cs="Segoe UI Symbol" w:hint="eastAsia"/>
                <w:color w:val="FF0000"/>
                <w:sz w:val="24"/>
                <w:szCs w:val="24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連合自治会（</w:t>
            </w:r>
            <w:r w:rsidRPr="00BC602B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Ｂ連合自治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）</w:t>
            </w:r>
          </w:p>
          <w:p w14:paraId="1D1DE17A" w14:textId="75356F33" w:rsidR="00BC602B" w:rsidRPr="00BC602B" w:rsidRDefault="00BC602B" w:rsidP="006018B9">
            <w:pPr>
              <w:rPr>
                <w:rFonts w:ascii="Segoe UI Symbol" w:eastAsia="ＭＳ 明朝" w:hAnsi="Segoe UI Symbol" w:cs="Segoe UI Symbol"/>
                <w:color w:val="FF0000"/>
                <w:sz w:val="24"/>
                <w:szCs w:val="24"/>
              </w:rPr>
            </w:pPr>
            <w:r w:rsidRPr="00BC602B">
              <w:rPr>
                <w:rFonts w:ascii="Segoe UI Symbol" w:eastAsia="ＭＳ 明朝" w:hAnsi="Segoe UI Symbol" w:cs="Segoe UI Symbol" w:hint="eastAsia"/>
                <w:color w:val="FF0000"/>
                <w:sz w:val="24"/>
                <w:szCs w:val="24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単位自治会（</w:t>
            </w:r>
            <w:r w:rsidRPr="00BC602B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Ｃ自治会、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Ｄ</w:t>
            </w:r>
            <w:r w:rsidRPr="00BC602B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自治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）</w:t>
            </w:r>
          </w:p>
          <w:p w14:paraId="1E5FC46A" w14:textId="24EFF270" w:rsidR="00BC602B" w:rsidRDefault="000144A3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602B">
              <w:rPr>
                <w:rFonts w:ascii="Segoe UI Symbol" w:eastAsia="ＭＳ 明朝" w:hAnsi="Segoe UI Symbol" w:cs="Segoe UI Symbol" w:hint="eastAsia"/>
                <w:color w:val="FF0000"/>
                <w:sz w:val="24"/>
                <w:szCs w:val="24"/>
              </w:rPr>
              <w:t>☑</w:t>
            </w:r>
            <w:r w:rsidR="00BC6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農区（</w:t>
            </w:r>
            <w:r w:rsidRPr="000144A3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Ｃ農区、Ｄ農区</w:t>
            </w:r>
            <w:r w:rsidR="00BC6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）</w:t>
            </w:r>
          </w:p>
          <w:p w14:paraId="5AFEC7BC" w14:textId="39A053F6" w:rsidR="00BC602B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その他（　　　　　　　　　　　　　　　　　）</w:t>
            </w:r>
          </w:p>
        </w:tc>
      </w:tr>
      <w:tr w:rsidR="00BC602B" w:rsidRPr="003B74BD" w14:paraId="4CD3C0E1" w14:textId="77777777" w:rsidTr="006018B9">
        <w:trPr>
          <w:trHeight w:val="1417"/>
          <w:jc w:val="center"/>
        </w:trPr>
        <w:tc>
          <w:tcPr>
            <w:tcW w:w="567" w:type="dxa"/>
            <w:vAlign w:val="center"/>
          </w:tcPr>
          <w:p w14:paraId="15C3C704" w14:textId="77777777" w:rsidR="00BC602B" w:rsidRPr="003B74BD" w:rsidRDefault="00BC602B" w:rsidP="006018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14:paraId="12B6A784" w14:textId="77777777" w:rsidR="00BC602B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した</w:t>
            </w: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由</w:t>
            </w:r>
          </w:p>
        </w:tc>
        <w:tc>
          <w:tcPr>
            <w:tcW w:w="5949" w:type="dxa"/>
            <w:vAlign w:val="center"/>
          </w:tcPr>
          <w:p w14:paraId="04453C3D" w14:textId="4107A7B8" w:rsidR="00BC602B" w:rsidRDefault="000144A3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602B">
              <w:rPr>
                <w:rFonts w:ascii="Segoe UI Symbol" w:eastAsia="ＭＳ 明朝" w:hAnsi="Segoe UI Symbol" w:cs="Segoe UI Symbol" w:hint="eastAsia"/>
                <w:color w:val="FF0000"/>
                <w:sz w:val="24"/>
                <w:szCs w:val="24"/>
              </w:rPr>
              <w:t>☑</w:t>
            </w:r>
            <w:r w:rsidR="00BC6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地域の活性化</w:t>
            </w:r>
          </w:p>
          <w:p w14:paraId="6F2495FF" w14:textId="76C98F49" w:rsidR="00BC602B" w:rsidRDefault="000144A3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602B">
              <w:rPr>
                <w:rFonts w:ascii="Segoe UI Symbol" w:eastAsia="ＭＳ 明朝" w:hAnsi="Segoe UI Symbol" w:cs="Segoe UI Symbol" w:hint="eastAsia"/>
                <w:color w:val="FF0000"/>
                <w:sz w:val="24"/>
                <w:szCs w:val="24"/>
              </w:rPr>
              <w:t>☑</w:t>
            </w:r>
            <w:r w:rsidR="00BC6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農地の耕作継続困難</w:t>
            </w:r>
          </w:p>
          <w:p w14:paraId="699B4D6C" w14:textId="3263B70D" w:rsidR="00BC602B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住民人口の増加を目的</w:t>
            </w:r>
          </w:p>
          <w:p w14:paraId="05F616C2" w14:textId="77777777" w:rsidR="00BC602B" w:rsidRPr="003B74BD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その他（　　　　　　　　　　　　　　　　　）</w:t>
            </w:r>
          </w:p>
        </w:tc>
      </w:tr>
      <w:tr w:rsidR="00BC602B" w:rsidRPr="003B74BD" w14:paraId="0CC6D6BC" w14:textId="77777777" w:rsidTr="006018B9">
        <w:trPr>
          <w:trHeight w:val="1331"/>
          <w:jc w:val="center"/>
        </w:trPr>
        <w:tc>
          <w:tcPr>
            <w:tcW w:w="567" w:type="dxa"/>
            <w:vAlign w:val="center"/>
          </w:tcPr>
          <w:p w14:paraId="729B5E9D" w14:textId="77777777" w:rsidR="00BC602B" w:rsidRPr="003B74BD" w:rsidRDefault="00BC602B" w:rsidP="006018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14:paraId="4D8995EF" w14:textId="77777777" w:rsidR="00BC602B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3249D70E" w14:textId="77777777" w:rsidR="00BC602B" w:rsidRPr="003B74BD" w:rsidRDefault="00BC602B" w:rsidP="006018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振興策の提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）</w:t>
            </w:r>
          </w:p>
        </w:tc>
        <w:tc>
          <w:tcPr>
            <w:tcW w:w="5949" w:type="dxa"/>
            <w:vAlign w:val="center"/>
          </w:tcPr>
          <w:p w14:paraId="55CBF6C5" w14:textId="36673854" w:rsidR="00BC602B" w:rsidRPr="003B74BD" w:rsidRDefault="000144A3" w:rsidP="000144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地域の住民との交流を目的として、行事（夏祭りなど）に参加していただく。</w:t>
            </w:r>
          </w:p>
        </w:tc>
      </w:tr>
      <w:tr w:rsidR="00BC602B" w:rsidRPr="003B74BD" w14:paraId="66262353" w14:textId="77777777" w:rsidTr="006018B9">
        <w:trPr>
          <w:trHeight w:val="1407"/>
          <w:jc w:val="center"/>
        </w:trPr>
        <w:tc>
          <w:tcPr>
            <w:tcW w:w="9493" w:type="dxa"/>
            <w:gridSpan w:val="3"/>
            <w:vAlign w:val="center"/>
          </w:tcPr>
          <w:p w14:paraId="4328A4BE" w14:textId="4A3045A0" w:rsidR="00BC602B" w:rsidRDefault="00BC602B" w:rsidP="006018B9">
            <w:pPr>
              <w:spacing w:line="320" w:lineRule="exact"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応募者への結果通知</w:t>
            </w:r>
          </w:p>
          <w:p w14:paraId="0944DA94" w14:textId="7B24F6E1" w:rsidR="00BC602B" w:rsidRDefault="00BC602B" w:rsidP="006018B9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令和８年４月以降を予定しておりますが、選定の過程において建設地の決定が遅れる場合がありますので、あらかじめご了承ください。</w:t>
            </w:r>
          </w:p>
          <w:p w14:paraId="3182132B" w14:textId="20FAEB2C" w:rsidR="00BC602B" w:rsidRPr="00F274EE" w:rsidRDefault="00BC602B" w:rsidP="006018B9">
            <w:pPr>
              <w:spacing w:line="320" w:lineRule="exact"/>
              <w:ind w:leftChars="100" w:left="210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了承いただける場合は右のチェック欄に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☑</w:t>
            </w:r>
            <w:r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をお願いします。　　　　</w:t>
            </w:r>
            <w:r w:rsidR="000144A3" w:rsidRPr="000144A3">
              <w:rPr>
                <w:rFonts w:ascii="Segoe UI Symbol" w:eastAsia="ＭＳ 明朝" w:hAnsi="Segoe UI Symbol" w:cs="Segoe UI Symbol" w:hint="eastAsia"/>
                <w:color w:val="FF0000"/>
                <w:sz w:val="24"/>
                <w:szCs w:val="24"/>
                <w:u w:val="single"/>
              </w:rPr>
              <w:t>☑</w:t>
            </w:r>
            <w:r w:rsidRPr="00382ED5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 xml:space="preserve">　了承する</w:t>
            </w:r>
          </w:p>
        </w:tc>
      </w:tr>
    </w:tbl>
    <w:p w14:paraId="602604A9" w14:textId="2B534059" w:rsidR="00BC602B" w:rsidRDefault="00BC602B" w:rsidP="00BC602B">
      <w:pPr>
        <w:spacing w:line="30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記入欄が不足する場合は、別紙で追加してください。</w:t>
      </w:r>
    </w:p>
    <w:sectPr w:rsidR="00BC602B" w:rsidSect="00972805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CC64D" w14:textId="77777777" w:rsidR="001E516F" w:rsidRDefault="001E516F" w:rsidP="004319E3">
      <w:r>
        <w:separator/>
      </w:r>
    </w:p>
  </w:endnote>
  <w:endnote w:type="continuationSeparator" w:id="0">
    <w:p w14:paraId="3708399C" w14:textId="77777777" w:rsidR="001E516F" w:rsidRDefault="001E516F" w:rsidP="0043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03F47" w14:textId="77777777" w:rsidR="001E516F" w:rsidRDefault="001E516F" w:rsidP="004319E3">
      <w:r>
        <w:separator/>
      </w:r>
    </w:p>
  </w:footnote>
  <w:footnote w:type="continuationSeparator" w:id="0">
    <w:p w14:paraId="70907F4D" w14:textId="77777777" w:rsidR="001E516F" w:rsidRDefault="001E516F" w:rsidP="00431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26"/>
    <w:rsid w:val="00007A79"/>
    <w:rsid w:val="00007CAE"/>
    <w:rsid w:val="000144A3"/>
    <w:rsid w:val="00022744"/>
    <w:rsid w:val="00022903"/>
    <w:rsid w:val="00036385"/>
    <w:rsid w:val="000442D6"/>
    <w:rsid w:val="000772A3"/>
    <w:rsid w:val="00077692"/>
    <w:rsid w:val="000842B7"/>
    <w:rsid w:val="000A5E64"/>
    <w:rsid w:val="000C4A13"/>
    <w:rsid w:val="000C6081"/>
    <w:rsid w:val="000D40A9"/>
    <w:rsid w:val="000D6046"/>
    <w:rsid w:val="000E318E"/>
    <w:rsid w:val="000E402E"/>
    <w:rsid w:val="00124EC2"/>
    <w:rsid w:val="00142A25"/>
    <w:rsid w:val="0015110E"/>
    <w:rsid w:val="001562BE"/>
    <w:rsid w:val="00170A7E"/>
    <w:rsid w:val="00192DCD"/>
    <w:rsid w:val="00195AE7"/>
    <w:rsid w:val="001C33D4"/>
    <w:rsid w:val="001D34BD"/>
    <w:rsid w:val="001E516F"/>
    <w:rsid w:val="001E5EE5"/>
    <w:rsid w:val="001F3A89"/>
    <w:rsid w:val="00211813"/>
    <w:rsid w:val="00216561"/>
    <w:rsid w:val="00247C40"/>
    <w:rsid w:val="002502DF"/>
    <w:rsid w:val="00251097"/>
    <w:rsid w:val="002714B3"/>
    <w:rsid w:val="00283A96"/>
    <w:rsid w:val="002841A2"/>
    <w:rsid w:val="00290494"/>
    <w:rsid w:val="0029363A"/>
    <w:rsid w:val="002D32AD"/>
    <w:rsid w:val="002D722D"/>
    <w:rsid w:val="0033389D"/>
    <w:rsid w:val="00354F03"/>
    <w:rsid w:val="00382ED5"/>
    <w:rsid w:val="00386090"/>
    <w:rsid w:val="003876BD"/>
    <w:rsid w:val="00391B0C"/>
    <w:rsid w:val="0039454B"/>
    <w:rsid w:val="003A2833"/>
    <w:rsid w:val="003B74BD"/>
    <w:rsid w:val="004319E3"/>
    <w:rsid w:val="00432B22"/>
    <w:rsid w:val="00444D9E"/>
    <w:rsid w:val="004B7D5C"/>
    <w:rsid w:val="004C7A8F"/>
    <w:rsid w:val="004C7F2A"/>
    <w:rsid w:val="004E6234"/>
    <w:rsid w:val="0051246A"/>
    <w:rsid w:val="00532F83"/>
    <w:rsid w:val="00544664"/>
    <w:rsid w:val="005A3495"/>
    <w:rsid w:val="005B257A"/>
    <w:rsid w:val="005C26B5"/>
    <w:rsid w:val="005D1F13"/>
    <w:rsid w:val="005E01CD"/>
    <w:rsid w:val="006033D0"/>
    <w:rsid w:val="00604FDD"/>
    <w:rsid w:val="00607EBF"/>
    <w:rsid w:val="00613095"/>
    <w:rsid w:val="00631312"/>
    <w:rsid w:val="0063753B"/>
    <w:rsid w:val="0064411A"/>
    <w:rsid w:val="00654B0F"/>
    <w:rsid w:val="00660090"/>
    <w:rsid w:val="0067196C"/>
    <w:rsid w:val="00681D69"/>
    <w:rsid w:val="00684ACA"/>
    <w:rsid w:val="00687992"/>
    <w:rsid w:val="0069193A"/>
    <w:rsid w:val="006960CD"/>
    <w:rsid w:val="006A665D"/>
    <w:rsid w:val="006B32AE"/>
    <w:rsid w:val="006B79A4"/>
    <w:rsid w:val="006C2B4E"/>
    <w:rsid w:val="006F4EA1"/>
    <w:rsid w:val="00706C0D"/>
    <w:rsid w:val="0071171F"/>
    <w:rsid w:val="00747200"/>
    <w:rsid w:val="00787333"/>
    <w:rsid w:val="00793B24"/>
    <w:rsid w:val="007A3D10"/>
    <w:rsid w:val="007B3ED1"/>
    <w:rsid w:val="007C7347"/>
    <w:rsid w:val="007F0E71"/>
    <w:rsid w:val="007F4279"/>
    <w:rsid w:val="007F52C0"/>
    <w:rsid w:val="00803E84"/>
    <w:rsid w:val="00804C0D"/>
    <w:rsid w:val="00805B00"/>
    <w:rsid w:val="00824640"/>
    <w:rsid w:val="00833593"/>
    <w:rsid w:val="00836B8B"/>
    <w:rsid w:val="00847797"/>
    <w:rsid w:val="00863920"/>
    <w:rsid w:val="0089523E"/>
    <w:rsid w:val="008D7E26"/>
    <w:rsid w:val="008F037F"/>
    <w:rsid w:val="0090562F"/>
    <w:rsid w:val="00917F9C"/>
    <w:rsid w:val="00932970"/>
    <w:rsid w:val="0094323D"/>
    <w:rsid w:val="00960AF7"/>
    <w:rsid w:val="009671EF"/>
    <w:rsid w:val="00972805"/>
    <w:rsid w:val="009823ED"/>
    <w:rsid w:val="0099083F"/>
    <w:rsid w:val="00993A00"/>
    <w:rsid w:val="00995A7C"/>
    <w:rsid w:val="0099709F"/>
    <w:rsid w:val="009A70BC"/>
    <w:rsid w:val="009C6E2E"/>
    <w:rsid w:val="009E7525"/>
    <w:rsid w:val="00A1305B"/>
    <w:rsid w:val="00A236BF"/>
    <w:rsid w:val="00A25596"/>
    <w:rsid w:val="00AB4684"/>
    <w:rsid w:val="00AF26BC"/>
    <w:rsid w:val="00B1163C"/>
    <w:rsid w:val="00B1195D"/>
    <w:rsid w:val="00B2761C"/>
    <w:rsid w:val="00B630D3"/>
    <w:rsid w:val="00B70B6B"/>
    <w:rsid w:val="00B85B87"/>
    <w:rsid w:val="00B85B8A"/>
    <w:rsid w:val="00BA0319"/>
    <w:rsid w:val="00BB7C40"/>
    <w:rsid w:val="00BC602B"/>
    <w:rsid w:val="00BC7D66"/>
    <w:rsid w:val="00BD1BBF"/>
    <w:rsid w:val="00C10C9D"/>
    <w:rsid w:val="00C13828"/>
    <w:rsid w:val="00C14A91"/>
    <w:rsid w:val="00C425DE"/>
    <w:rsid w:val="00C7793E"/>
    <w:rsid w:val="00C87AEF"/>
    <w:rsid w:val="00C962AC"/>
    <w:rsid w:val="00CE70EA"/>
    <w:rsid w:val="00D00662"/>
    <w:rsid w:val="00D33D10"/>
    <w:rsid w:val="00D87F6F"/>
    <w:rsid w:val="00D91746"/>
    <w:rsid w:val="00DA0D88"/>
    <w:rsid w:val="00DB67F8"/>
    <w:rsid w:val="00DC3BFA"/>
    <w:rsid w:val="00DE0D38"/>
    <w:rsid w:val="00DE10DB"/>
    <w:rsid w:val="00DE6D45"/>
    <w:rsid w:val="00DE7707"/>
    <w:rsid w:val="00E11AD9"/>
    <w:rsid w:val="00E15DF6"/>
    <w:rsid w:val="00E36F51"/>
    <w:rsid w:val="00E93D0E"/>
    <w:rsid w:val="00EB2382"/>
    <w:rsid w:val="00EC7E44"/>
    <w:rsid w:val="00EE399C"/>
    <w:rsid w:val="00EF38F5"/>
    <w:rsid w:val="00F0089D"/>
    <w:rsid w:val="00F274EE"/>
    <w:rsid w:val="00F77CA6"/>
    <w:rsid w:val="00F91FB8"/>
    <w:rsid w:val="00F92C50"/>
    <w:rsid w:val="00FA4919"/>
    <w:rsid w:val="00FA55F8"/>
    <w:rsid w:val="00FA745D"/>
    <w:rsid w:val="00FB0D91"/>
    <w:rsid w:val="00FB37FD"/>
    <w:rsid w:val="00FB480A"/>
    <w:rsid w:val="00FB6D15"/>
    <w:rsid w:val="00FC5C51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294AC1"/>
  <w15:chartTrackingRefBased/>
  <w15:docId w15:val="{07E3D604-C03F-4B34-B41C-F7E6572D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37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31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9E3"/>
  </w:style>
  <w:style w:type="paragraph" w:styleId="a6">
    <w:name w:val="footer"/>
    <w:basedOn w:val="a"/>
    <w:link w:val="a7"/>
    <w:uiPriority w:val="99"/>
    <w:unhideWhenUsed/>
    <w:rsid w:val="00431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9E3"/>
  </w:style>
  <w:style w:type="paragraph" w:styleId="a8">
    <w:name w:val="Date"/>
    <w:basedOn w:val="a"/>
    <w:next w:val="a"/>
    <w:link w:val="a9"/>
    <w:uiPriority w:val="99"/>
    <w:semiHidden/>
    <w:unhideWhenUsed/>
    <w:rsid w:val="00631312"/>
  </w:style>
  <w:style w:type="character" w:customStyle="1" w:styleId="a9">
    <w:name w:val="日付 (文字)"/>
    <w:basedOn w:val="a0"/>
    <w:link w:val="a8"/>
    <w:uiPriority w:val="99"/>
    <w:semiHidden/>
    <w:rsid w:val="00631312"/>
  </w:style>
  <w:style w:type="paragraph" w:styleId="aa">
    <w:name w:val="Balloon Text"/>
    <w:basedOn w:val="a"/>
    <w:link w:val="ab"/>
    <w:uiPriority w:val="99"/>
    <w:semiHidden/>
    <w:unhideWhenUsed/>
    <w:rsid w:val="00607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7EB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8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E75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75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752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75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7525"/>
    <w:rPr>
      <w:b/>
      <w:bCs/>
    </w:rPr>
  </w:style>
  <w:style w:type="paragraph" w:styleId="af2">
    <w:name w:val="Note Heading"/>
    <w:basedOn w:val="a"/>
    <w:next w:val="a"/>
    <w:link w:val="af3"/>
    <w:rsid w:val="00654B0F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3">
    <w:name w:val="記 (文字)"/>
    <w:basedOn w:val="a0"/>
    <w:link w:val="af2"/>
    <w:rsid w:val="00654B0F"/>
    <w:rPr>
      <w:rFonts w:ascii="Century" w:eastAsia="ＭＳ 明朝" w:hAnsi="Century" w:cs="Times New Roman"/>
      <w:szCs w:val="20"/>
    </w:rPr>
  </w:style>
  <w:style w:type="paragraph" w:styleId="af4">
    <w:name w:val="Revision"/>
    <w:hidden/>
    <w:uiPriority w:val="99"/>
    <w:semiHidden/>
    <w:rsid w:val="000C6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2AD-9915-47CC-9313-3B79A362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西　裕也</dc:creator>
  <cp:keywords/>
  <dc:description/>
  <cp:lastModifiedBy>近藤　善彦</cp:lastModifiedBy>
  <cp:revision>75</cp:revision>
  <cp:lastPrinted>2025-09-22T10:00:00Z</cp:lastPrinted>
  <dcterms:created xsi:type="dcterms:W3CDTF">2022-04-04T06:01:00Z</dcterms:created>
  <dcterms:modified xsi:type="dcterms:W3CDTF">2025-09-22T10:00:00Z</dcterms:modified>
</cp:coreProperties>
</file>